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02" w:rsidRPr="00FB183E" w:rsidRDefault="0047180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tandarización de TABLAS</w:t>
      </w:r>
      <w:r w:rsidR="00387434" w:rsidRPr="00387434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adecuadrcula2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1809" w:rsidRPr="008127DC" w:rsidTr="0047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NOMBRE </w:t>
            </w:r>
          </w:p>
        </w:tc>
        <w:tc>
          <w:tcPr>
            <w:tcW w:w="4414" w:type="dxa"/>
          </w:tcPr>
          <w:p w:rsidR="00471809" w:rsidRPr="007B4D17" w:rsidRDefault="00471809" w:rsidP="007B4D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ESTANDARIZADO</w:t>
            </w:r>
          </w:p>
        </w:tc>
      </w:tr>
      <w:tr w:rsidR="00471809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    CLIENTE</w:t>
            </w:r>
          </w:p>
        </w:tc>
        <w:tc>
          <w:tcPr>
            <w:tcW w:w="4414" w:type="dxa"/>
          </w:tcPr>
          <w:p w:rsidR="00471809" w:rsidRPr="007B4D17" w:rsidRDefault="008C0622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71809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ID del cliente</w:t>
            </w:r>
          </w:p>
        </w:tc>
        <w:tc>
          <w:tcPr>
            <w:tcW w:w="4414" w:type="dxa"/>
          </w:tcPr>
          <w:p w:rsidR="00471809" w:rsidRPr="007B4D17" w:rsidRDefault="00471809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clie_</w:t>
            </w:r>
            <w:r w:rsidR="00F369F6" w:rsidRPr="007B4D17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</w:p>
        </w:tc>
      </w:tr>
      <w:tr w:rsidR="00471809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Nombre del cliente</w:t>
            </w:r>
          </w:p>
        </w:tc>
        <w:tc>
          <w:tcPr>
            <w:tcW w:w="4414" w:type="dxa"/>
          </w:tcPr>
          <w:p w:rsidR="00471809" w:rsidRPr="007B4D17" w:rsidRDefault="00471809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clie_nom</w:t>
            </w:r>
            <w:proofErr w:type="spellEnd"/>
          </w:p>
        </w:tc>
      </w:tr>
      <w:tr w:rsidR="00471809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Apellido del cliente</w:t>
            </w:r>
          </w:p>
        </w:tc>
        <w:tc>
          <w:tcPr>
            <w:tcW w:w="4414" w:type="dxa"/>
          </w:tcPr>
          <w:p w:rsidR="00471809" w:rsidRPr="007B4D17" w:rsidRDefault="00471809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clie_ape</w:t>
            </w:r>
            <w:proofErr w:type="spellEnd"/>
          </w:p>
        </w:tc>
      </w:tr>
      <w:tr w:rsidR="00471809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NIT del cliente</w:t>
            </w:r>
          </w:p>
        </w:tc>
        <w:tc>
          <w:tcPr>
            <w:tcW w:w="4414" w:type="dxa"/>
          </w:tcPr>
          <w:p w:rsidR="00471809" w:rsidRPr="007B4D17" w:rsidRDefault="00471809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clie_</w:t>
            </w:r>
            <w:r w:rsidR="00F369F6" w:rsidRPr="007B4D17">
              <w:rPr>
                <w:rFonts w:ascii="Arial" w:hAnsi="Arial" w:cs="Arial"/>
                <w:sz w:val="24"/>
                <w:szCs w:val="24"/>
              </w:rPr>
              <w:t>nit</w:t>
            </w:r>
            <w:proofErr w:type="spellEnd"/>
          </w:p>
        </w:tc>
      </w:tr>
      <w:tr w:rsidR="00F369F6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Dirección del cliente</w:t>
            </w:r>
          </w:p>
        </w:tc>
        <w:tc>
          <w:tcPr>
            <w:tcW w:w="4414" w:type="dxa"/>
          </w:tcPr>
          <w:p w:rsidR="00F369F6" w:rsidRPr="007B4D17" w:rsidRDefault="00F369F6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clie_direc</w:t>
            </w:r>
            <w:proofErr w:type="spellEnd"/>
          </w:p>
        </w:tc>
      </w:tr>
      <w:tr w:rsidR="00471809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471809" w:rsidRPr="007B4D17" w:rsidRDefault="00471809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809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    EMAIL</w:t>
            </w:r>
          </w:p>
        </w:tc>
        <w:tc>
          <w:tcPr>
            <w:tcW w:w="4414" w:type="dxa"/>
          </w:tcPr>
          <w:p w:rsidR="00471809" w:rsidRPr="007B4D17" w:rsidRDefault="008C0622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4D17">
              <w:rPr>
                <w:rFonts w:ascii="Arial" w:hAnsi="Arial" w:cs="Arial"/>
                <w:sz w:val="24"/>
                <w:szCs w:val="24"/>
              </w:rPr>
              <w:t>E</w:t>
            </w:r>
            <w:r w:rsidR="00FB183E" w:rsidRPr="007B4D17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</w:tr>
      <w:tr w:rsidR="00471809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ID del email</w:t>
            </w:r>
          </w:p>
        </w:tc>
        <w:tc>
          <w:tcPr>
            <w:tcW w:w="4414" w:type="dxa"/>
          </w:tcPr>
          <w:p w:rsidR="00471809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e</w:t>
            </w:r>
            <w:r w:rsidR="00471809" w:rsidRPr="007B4D17">
              <w:rPr>
                <w:rFonts w:ascii="Arial" w:hAnsi="Arial" w:cs="Arial"/>
                <w:sz w:val="24"/>
                <w:szCs w:val="24"/>
              </w:rPr>
              <w:t>mail</w:t>
            </w:r>
            <w:r w:rsidRPr="007B4D17">
              <w:rPr>
                <w:rFonts w:ascii="Arial" w:hAnsi="Arial" w:cs="Arial"/>
                <w:sz w:val="24"/>
                <w:szCs w:val="24"/>
              </w:rPr>
              <w:t>_id</w:t>
            </w:r>
            <w:proofErr w:type="spellEnd"/>
          </w:p>
        </w:tc>
      </w:tr>
      <w:tr w:rsidR="00471809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Email</w:t>
            </w:r>
          </w:p>
        </w:tc>
        <w:tc>
          <w:tcPr>
            <w:tcW w:w="4414" w:type="dxa"/>
          </w:tcPr>
          <w:p w:rsidR="00471809" w:rsidRPr="007B4D17" w:rsidRDefault="008C0622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4D17">
              <w:rPr>
                <w:rFonts w:ascii="Arial" w:hAnsi="Arial" w:cs="Arial"/>
                <w:sz w:val="24"/>
                <w:szCs w:val="24"/>
              </w:rPr>
              <w:t>E</w:t>
            </w:r>
            <w:r w:rsidR="00F369F6" w:rsidRPr="007B4D17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</w:tr>
      <w:tr w:rsidR="00471809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471809" w:rsidRPr="007B4D17" w:rsidRDefault="00471809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809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    TELEFONO</w:t>
            </w:r>
          </w:p>
        </w:tc>
        <w:tc>
          <w:tcPr>
            <w:tcW w:w="4414" w:type="dxa"/>
          </w:tcPr>
          <w:p w:rsidR="00471809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</w:p>
        </w:tc>
      </w:tr>
      <w:tr w:rsidR="00471809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ID del teléfono </w:t>
            </w:r>
          </w:p>
        </w:tc>
        <w:tc>
          <w:tcPr>
            <w:tcW w:w="4414" w:type="dxa"/>
          </w:tcPr>
          <w:p w:rsidR="00471809" w:rsidRPr="007B4D17" w:rsidRDefault="00FB183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t</w:t>
            </w:r>
            <w:r w:rsidR="00471809" w:rsidRPr="007B4D17">
              <w:rPr>
                <w:rFonts w:ascii="Arial" w:hAnsi="Arial" w:cs="Arial"/>
                <w:sz w:val="24"/>
                <w:szCs w:val="24"/>
              </w:rPr>
              <w:t>el</w:t>
            </w:r>
            <w:r w:rsidR="00A87A2E" w:rsidRPr="007B4D17">
              <w:rPr>
                <w:rFonts w:ascii="Arial" w:hAnsi="Arial" w:cs="Arial"/>
                <w:sz w:val="24"/>
                <w:szCs w:val="24"/>
              </w:rPr>
              <w:t>_id</w:t>
            </w:r>
            <w:proofErr w:type="spellEnd"/>
          </w:p>
        </w:tc>
      </w:tr>
      <w:tr w:rsidR="00471809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  <w:r w:rsidR="00471809"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de teléfono </w:t>
            </w:r>
          </w:p>
        </w:tc>
        <w:tc>
          <w:tcPr>
            <w:tcW w:w="4414" w:type="dxa"/>
          </w:tcPr>
          <w:p w:rsidR="00471809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t</w:t>
            </w:r>
            <w:r w:rsidR="00471809" w:rsidRPr="007B4D17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</w:p>
        </w:tc>
      </w:tr>
      <w:tr w:rsidR="00471809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471809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471809" w:rsidRPr="007B4D17" w:rsidRDefault="00471809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809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1809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    PROVEEDOR</w:t>
            </w:r>
          </w:p>
        </w:tc>
        <w:tc>
          <w:tcPr>
            <w:tcW w:w="4414" w:type="dxa"/>
          </w:tcPr>
          <w:p w:rsidR="00471809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prov</w:t>
            </w:r>
            <w:proofErr w:type="spellEnd"/>
          </w:p>
        </w:tc>
      </w:tr>
      <w:tr w:rsidR="00F369F6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ID del proveedor</w:t>
            </w:r>
          </w:p>
        </w:tc>
        <w:tc>
          <w:tcPr>
            <w:tcW w:w="4414" w:type="dxa"/>
          </w:tcPr>
          <w:p w:rsidR="00F369F6" w:rsidRPr="007B4D17" w:rsidRDefault="00F369F6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prov_id</w:t>
            </w:r>
            <w:proofErr w:type="spellEnd"/>
          </w:p>
        </w:tc>
      </w:tr>
      <w:tr w:rsidR="00F369F6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Nombre del Proveedor</w:t>
            </w:r>
          </w:p>
        </w:tc>
        <w:tc>
          <w:tcPr>
            <w:tcW w:w="4414" w:type="dxa"/>
          </w:tcPr>
          <w:p w:rsidR="00F369F6" w:rsidRPr="007B4D17" w:rsidRDefault="00F369F6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prov_nom</w:t>
            </w:r>
            <w:proofErr w:type="spellEnd"/>
          </w:p>
        </w:tc>
      </w:tr>
      <w:tr w:rsidR="00F369F6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Dirección del proveedor</w:t>
            </w:r>
          </w:p>
        </w:tc>
        <w:tc>
          <w:tcPr>
            <w:tcW w:w="4414" w:type="dxa"/>
          </w:tcPr>
          <w:p w:rsidR="00F369F6" w:rsidRPr="007B4D17" w:rsidRDefault="00F369F6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prov_direc</w:t>
            </w:r>
            <w:proofErr w:type="spellEnd"/>
          </w:p>
        </w:tc>
      </w:tr>
      <w:tr w:rsidR="00F369F6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F369F6" w:rsidRPr="007B4D17" w:rsidRDefault="00F369F6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9F6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     EMPLEADO</w:t>
            </w:r>
          </w:p>
        </w:tc>
        <w:tc>
          <w:tcPr>
            <w:tcW w:w="4414" w:type="dxa"/>
          </w:tcPr>
          <w:p w:rsidR="00F369F6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emp</w:t>
            </w:r>
            <w:proofErr w:type="spellEnd"/>
          </w:p>
        </w:tc>
      </w:tr>
      <w:tr w:rsidR="00F369F6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Id del empleado</w:t>
            </w:r>
          </w:p>
        </w:tc>
        <w:tc>
          <w:tcPr>
            <w:tcW w:w="4414" w:type="dxa"/>
          </w:tcPr>
          <w:p w:rsidR="00F369F6" w:rsidRPr="007B4D17" w:rsidRDefault="00F369F6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emp_id</w:t>
            </w:r>
            <w:proofErr w:type="spellEnd"/>
          </w:p>
        </w:tc>
      </w:tr>
      <w:tr w:rsidR="00F369F6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Nombre del empleado</w:t>
            </w:r>
          </w:p>
        </w:tc>
        <w:tc>
          <w:tcPr>
            <w:tcW w:w="4414" w:type="dxa"/>
          </w:tcPr>
          <w:p w:rsidR="00F369F6" w:rsidRPr="007B4D17" w:rsidRDefault="00F369F6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emp_nom</w:t>
            </w:r>
            <w:proofErr w:type="spellEnd"/>
          </w:p>
        </w:tc>
      </w:tr>
      <w:tr w:rsidR="00F369F6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F369F6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Apellido del empleado</w:t>
            </w:r>
          </w:p>
        </w:tc>
        <w:tc>
          <w:tcPr>
            <w:tcW w:w="4414" w:type="dxa"/>
          </w:tcPr>
          <w:p w:rsidR="00F369F6" w:rsidRPr="007B4D17" w:rsidRDefault="00F369F6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emp_ape</w:t>
            </w:r>
            <w:proofErr w:type="spellEnd"/>
          </w:p>
        </w:tc>
      </w:tr>
      <w:tr w:rsidR="00F369F6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369F6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NIT del empleado</w:t>
            </w:r>
          </w:p>
        </w:tc>
        <w:tc>
          <w:tcPr>
            <w:tcW w:w="4414" w:type="dxa"/>
          </w:tcPr>
          <w:p w:rsidR="00F369F6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emp_nit</w:t>
            </w:r>
            <w:proofErr w:type="spellEnd"/>
          </w:p>
        </w:tc>
      </w:tr>
      <w:tr w:rsidR="00A87A2E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Dirección del empleado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emp_direc</w:t>
            </w:r>
            <w:proofErr w:type="spellEnd"/>
          </w:p>
        </w:tc>
      </w:tr>
      <w:tr w:rsidR="00A87A2E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2E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    DEPARTAMENTO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depto</w:t>
            </w:r>
            <w:proofErr w:type="spellEnd"/>
          </w:p>
        </w:tc>
      </w:tr>
      <w:tr w:rsidR="00A87A2E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ID del departamento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depto_id</w:t>
            </w:r>
            <w:proofErr w:type="spellEnd"/>
          </w:p>
        </w:tc>
      </w:tr>
      <w:tr w:rsidR="00A87A2E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Nombre del departamento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depto_nom</w:t>
            </w:r>
            <w:proofErr w:type="spellEnd"/>
          </w:p>
        </w:tc>
      </w:tr>
      <w:tr w:rsidR="00A87A2E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2E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    CARGO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4D17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A87A2E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ID del cargo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cargo_id</w:t>
            </w:r>
            <w:proofErr w:type="spellEnd"/>
          </w:p>
        </w:tc>
      </w:tr>
      <w:tr w:rsidR="00A87A2E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Nombre del cargo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cargo_nom</w:t>
            </w:r>
            <w:proofErr w:type="spellEnd"/>
          </w:p>
        </w:tc>
      </w:tr>
      <w:tr w:rsidR="00A87A2E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2E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    FACTURA</w:t>
            </w:r>
          </w:p>
        </w:tc>
        <w:tc>
          <w:tcPr>
            <w:tcW w:w="4414" w:type="dxa"/>
          </w:tcPr>
          <w:p w:rsidR="00A87A2E" w:rsidRPr="007B4D17" w:rsidRDefault="00B703A5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F</w:t>
            </w:r>
            <w:r w:rsidR="00A87A2E" w:rsidRPr="007B4D17">
              <w:rPr>
                <w:rFonts w:ascii="Arial" w:hAnsi="Arial" w:cs="Arial"/>
                <w:sz w:val="24"/>
                <w:szCs w:val="24"/>
              </w:rPr>
              <w:t>ac</w:t>
            </w:r>
            <w:proofErr w:type="spellEnd"/>
          </w:p>
        </w:tc>
      </w:tr>
      <w:tr w:rsidR="00A87A2E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ID de la factura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fac_id</w:t>
            </w:r>
            <w:proofErr w:type="spellEnd"/>
          </w:p>
        </w:tc>
      </w:tr>
      <w:tr w:rsidR="00A87A2E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Fecha de emisión de la factura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fac_fech_emi</w:t>
            </w:r>
            <w:proofErr w:type="spellEnd"/>
          </w:p>
        </w:tc>
      </w:tr>
      <w:tr w:rsidR="00A87A2E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Dirección 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fac_direc</w:t>
            </w:r>
            <w:proofErr w:type="spellEnd"/>
          </w:p>
        </w:tc>
      </w:tr>
      <w:tr w:rsidR="00A87A2E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A2E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 xml:space="preserve">     DETALLE DE LA FACTURA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detafac</w:t>
            </w:r>
            <w:proofErr w:type="spellEnd"/>
          </w:p>
        </w:tc>
      </w:tr>
      <w:tr w:rsidR="00A87A2E" w:rsidRPr="008127DC" w:rsidTr="0047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7B4D17" w:rsidRDefault="00A87A2E" w:rsidP="007B4D1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D17">
              <w:rPr>
                <w:rFonts w:ascii="Arial" w:hAnsi="Arial" w:cs="Arial"/>
                <w:b w:val="0"/>
                <w:sz w:val="24"/>
                <w:szCs w:val="24"/>
              </w:rPr>
              <w:t>ID del detalle de la factura</w:t>
            </w:r>
          </w:p>
        </w:tc>
        <w:tc>
          <w:tcPr>
            <w:tcW w:w="4414" w:type="dxa"/>
          </w:tcPr>
          <w:p w:rsidR="00A87A2E" w:rsidRPr="007B4D17" w:rsidRDefault="00A87A2E" w:rsidP="007B4D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4D17">
              <w:rPr>
                <w:rFonts w:ascii="Arial" w:hAnsi="Arial" w:cs="Arial"/>
                <w:sz w:val="24"/>
                <w:szCs w:val="24"/>
              </w:rPr>
              <w:t>detafac_id</w:t>
            </w:r>
            <w:proofErr w:type="spellEnd"/>
          </w:p>
        </w:tc>
      </w:tr>
      <w:tr w:rsidR="00A87A2E" w:rsidRPr="008127DC" w:rsidTr="0047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87A2E" w:rsidRPr="008127DC" w:rsidRDefault="00A87A2E" w:rsidP="008127D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A87A2E" w:rsidRPr="008127DC" w:rsidRDefault="00A87A2E" w:rsidP="008127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744" w:rsidRPr="008127DC" w:rsidRDefault="00E03744" w:rsidP="008127D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03A5" w:rsidRDefault="007B4D17" w:rsidP="008127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127DC">
        <w:rPr>
          <w:rFonts w:ascii="Arial" w:hAnsi="Arial" w:cs="Arial"/>
          <w:i/>
          <w:sz w:val="24"/>
          <w:szCs w:val="24"/>
        </w:rPr>
        <w:t>NOTA: ya que en cada proyecto es diferente y se depende del Diagrama Entidad Relació</w:t>
      </w:r>
      <w:r w:rsidR="00B703A5">
        <w:rPr>
          <w:rFonts w:ascii="Arial" w:hAnsi="Arial" w:cs="Arial"/>
          <w:i/>
          <w:sz w:val="24"/>
          <w:szCs w:val="24"/>
        </w:rPr>
        <w:t>n, tomar en cuenta lo siguiente;</w:t>
      </w:r>
      <w:r w:rsidRPr="008127DC">
        <w:rPr>
          <w:rFonts w:ascii="Arial" w:hAnsi="Arial" w:cs="Arial"/>
          <w:i/>
          <w:sz w:val="24"/>
          <w:szCs w:val="24"/>
        </w:rPr>
        <w:t xml:space="preserve"> </w:t>
      </w:r>
      <w:r w:rsidR="00F1386F">
        <w:rPr>
          <w:rFonts w:ascii="Arial" w:hAnsi="Arial" w:cs="Arial"/>
          <w:i/>
          <w:sz w:val="24"/>
          <w:szCs w:val="24"/>
        </w:rPr>
        <w:t xml:space="preserve">como se crearan tablas nuevas en los proyectos designados </w:t>
      </w:r>
      <w:r w:rsidRPr="008127DC">
        <w:rPr>
          <w:rFonts w:ascii="Arial" w:hAnsi="Arial" w:cs="Arial"/>
          <w:i/>
          <w:sz w:val="24"/>
          <w:szCs w:val="24"/>
        </w:rPr>
        <w:t>colocar brevemente e</w:t>
      </w:r>
      <w:bookmarkStart w:id="0" w:name="_GoBack"/>
      <w:bookmarkEnd w:id="0"/>
      <w:r w:rsidRPr="008127DC">
        <w:rPr>
          <w:rFonts w:ascii="Arial" w:hAnsi="Arial" w:cs="Arial"/>
          <w:i/>
          <w:sz w:val="24"/>
          <w:szCs w:val="24"/>
        </w:rPr>
        <w:t>l nombre de las tablas y los atributos que se realice en cada proyecto</w:t>
      </w:r>
      <w:r w:rsidR="00B703A5">
        <w:rPr>
          <w:rFonts w:ascii="Arial" w:hAnsi="Arial" w:cs="Arial"/>
          <w:i/>
          <w:sz w:val="24"/>
          <w:szCs w:val="24"/>
        </w:rPr>
        <w:t>, con un rango que se desglosará de la siguiente manera, ejemplo:</w:t>
      </w:r>
    </w:p>
    <w:p w:rsidR="007B4D17" w:rsidRDefault="00F1386F" w:rsidP="00B703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36"/>
          <w:szCs w:val="24"/>
        </w:rPr>
        <w:t>xxxx</w:t>
      </w:r>
      <w:r w:rsidR="00B703A5" w:rsidRPr="00B703A5">
        <w:rPr>
          <w:rFonts w:ascii="Arial" w:hAnsi="Arial" w:cs="Arial"/>
          <w:b/>
          <w:sz w:val="36"/>
          <w:szCs w:val="24"/>
        </w:rPr>
        <w:t>_</w:t>
      </w:r>
      <w:r>
        <w:rPr>
          <w:rFonts w:ascii="Arial" w:hAnsi="Arial" w:cs="Arial"/>
          <w:b/>
          <w:sz w:val="36"/>
          <w:szCs w:val="24"/>
        </w:rPr>
        <w:t>xxxx</w:t>
      </w:r>
      <w:proofErr w:type="spellEnd"/>
    </w:p>
    <w:p w:rsidR="00B703A5" w:rsidRPr="00B703A5" w:rsidRDefault="00B703A5" w:rsidP="00B703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 w:rsidR="00F1386F">
        <w:rPr>
          <w:rFonts w:ascii="Arial" w:hAnsi="Arial" w:cs="Arial"/>
          <w:b/>
          <w:sz w:val="24"/>
          <w:szCs w:val="24"/>
        </w:rPr>
        <w:t>rango</w:t>
      </w:r>
      <w:proofErr w:type="gramEnd"/>
      <w:r w:rsidR="00F1386F">
        <w:rPr>
          <w:rFonts w:ascii="Arial" w:hAnsi="Arial" w:cs="Arial"/>
          <w:b/>
          <w:sz w:val="24"/>
          <w:szCs w:val="24"/>
        </w:rPr>
        <w:t xml:space="preserve"> de 4 </w:t>
      </w:r>
      <w:r>
        <w:rPr>
          <w:rFonts w:ascii="Arial" w:hAnsi="Arial" w:cs="Arial"/>
          <w:b/>
          <w:sz w:val="24"/>
          <w:szCs w:val="24"/>
        </w:rPr>
        <w:t>caracteres, seguido del g</w:t>
      </w:r>
      <w:r w:rsidR="00F1386F">
        <w:rPr>
          <w:rFonts w:ascii="Arial" w:hAnsi="Arial" w:cs="Arial"/>
          <w:b/>
          <w:sz w:val="24"/>
          <w:szCs w:val="24"/>
        </w:rPr>
        <w:t>uion bajo (_) finalizando con 4</w:t>
      </w:r>
      <w:r>
        <w:rPr>
          <w:rFonts w:ascii="Arial" w:hAnsi="Arial" w:cs="Arial"/>
          <w:b/>
          <w:sz w:val="24"/>
          <w:szCs w:val="24"/>
        </w:rPr>
        <w:t xml:space="preserve"> caracteres)</w:t>
      </w:r>
    </w:p>
    <w:sectPr w:rsidR="00B703A5" w:rsidRPr="00B703A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61" w:rsidRDefault="00345061" w:rsidP="00DF1A81">
      <w:pPr>
        <w:spacing w:after="0" w:line="240" w:lineRule="auto"/>
      </w:pPr>
      <w:r>
        <w:separator/>
      </w:r>
    </w:p>
  </w:endnote>
  <w:endnote w:type="continuationSeparator" w:id="0">
    <w:p w:rsidR="00345061" w:rsidRDefault="00345061" w:rsidP="00DF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61" w:rsidRDefault="00345061" w:rsidP="00DF1A81">
      <w:pPr>
        <w:spacing w:after="0" w:line="240" w:lineRule="auto"/>
      </w:pPr>
      <w:r>
        <w:separator/>
      </w:r>
    </w:p>
  </w:footnote>
  <w:footnote w:type="continuationSeparator" w:id="0">
    <w:p w:rsidR="00345061" w:rsidRDefault="00345061" w:rsidP="00DF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3B" w:rsidRDefault="00741DD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CAED06C" wp14:editId="097EC18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38785" cy="43624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878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inline distT="0" distB="0" distL="0" distR="0" wp14:anchorId="5ED379D0" wp14:editId="71F5009E">
          <wp:extent cx="1466850" cy="41725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RI Cente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548" cy="43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B2388"/>
    <w:multiLevelType w:val="hybridMultilevel"/>
    <w:tmpl w:val="C2E087F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8"/>
    <w:rsid w:val="0000160A"/>
    <w:rsid w:val="0009183A"/>
    <w:rsid w:val="00135699"/>
    <w:rsid w:val="00171850"/>
    <w:rsid w:val="002442B8"/>
    <w:rsid w:val="00273784"/>
    <w:rsid w:val="003176FD"/>
    <w:rsid w:val="00345061"/>
    <w:rsid w:val="00387434"/>
    <w:rsid w:val="00471809"/>
    <w:rsid w:val="004A4A7A"/>
    <w:rsid w:val="00570973"/>
    <w:rsid w:val="00626E68"/>
    <w:rsid w:val="006F5A14"/>
    <w:rsid w:val="00741DD5"/>
    <w:rsid w:val="00745994"/>
    <w:rsid w:val="007B4D17"/>
    <w:rsid w:val="007B6131"/>
    <w:rsid w:val="008127DC"/>
    <w:rsid w:val="00837339"/>
    <w:rsid w:val="008C0622"/>
    <w:rsid w:val="00A20389"/>
    <w:rsid w:val="00A32729"/>
    <w:rsid w:val="00A87A2E"/>
    <w:rsid w:val="00AD0202"/>
    <w:rsid w:val="00AF1EAB"/>
    <w:rsid w:val="00B46A6F"/>
    <w:rsid w:val="00B703A5"/>
    <w:rsid w:val="00BD5963"/>
    <w:rsid w:val="00D75C08"/>
    <w:rsid w:val="00DF1A81"/>
    <w:rsid w:val="00E03744"/>
    <w:rsid w:val="00E4041C"/>
    <w:rsid w:val="00E51F65"/>
    <w:rsid w:val="00E57851"/>
    <w:rsid w:val="00E670CF"/>
    <w:rsid w:val="00F1386F"/>
    <w:rsid w:val="00F369F6"/>
    <w:rsid w:val="00FB183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00BBF-91FE-4117-BEEF-E2E5C3CF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4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2B8"/>
  </w:style>
  <w:style w:type="paragraph" w:styleId="Prrafodelista">
    <w:name w:val="List Paragraph"/>
    <w:basedOn w:val="Normal"/>
    <w:uiPriority w:val="34"/>
    <w:qFormat/>
    <w:rsid w:val="002442B8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24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DF1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81"/>
  </w:style>
  <w:style w:type="table" w:styleId="Tablaconcuadrcula">
    <w:name w:val="Table Grid"/>
    <w:basedOn w:val="Tablanormal"/>
    <w:uiPriority w:val="39"/>
    <w:rsid w:val="00E4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6">
    <w:name w:val="Grid Table 2 Accent 6"/>
    <w:basedOn w:val="Tablanormal"/>
    <w:uiPriority w:val="47"/>
    <w:rsid w:val="00273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4718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A16B-CFAD-4CF0-9A9F-50CB0F4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Biverlyn'</cp:lastModifiedBy>
  <cp:revision>5</cp:revision>
  <dcterms:created xsi:type="dcterms:W3CDTF">2014-07-29T23:43:00Z</dcterms:created>
  <dcterms:modified xsi:type="dcterms:W3CDTF">2014-07-30T01:40:00Z</dcterms:modified>
</cp:coreProperties>
</file>